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230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5EEE" w:rsidP="008F5EEE" w14:paraId="42A4AC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09C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524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E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C44B-49EB-4BFA-B878-D972473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16T12:00:00Z</dcterms:modified>
</cp:coreProperties>
</file>